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537B71" w:rsidRPr="00E7273A" w:rsidTr="00B12490">
        <w:tc>
          <w:tcPr>
            <w:tcW w:w="3686" w:type="dxa"/>
          </w:tcPr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</w:p>
          <w:p w:rsidR="00537B71" w:rsidRPr="00766776" w:rsidRDefault="00537B71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</w:p>
          <w:p w:rsidR="00537B71" w:rsidRPr="00406AED" w:rsidRDefault="00537B7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537B71" w:rsidRPr="00406AED" w:rsidRDefault="00537B71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</w:p>
          <w:p w:rsidR="00537B71" w:rsidRPr="00766776" w:rsidRDefault="00537B71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</w:p>
          <w:p w:rsidR="00537B71" w:rsidRPr="00104143" w:rsidRDefault="00537B7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537B71" w:rsidRPr="00C1564B" w:rsidRDefault="00537B71" w:rsidP="00537B71">
      <w:pPr>
        <w:suppressAutoHyphens/>
        <w:snapToGrid w:val="0"/>
        <w:ind w:firstLine="851"/>
        <w:jc w:val="both"/>
      </w:pPr>
    </w:p>
    <w:p w:rsidR="00537B71" w:rsidRDefault="00537B71" w:rsidP="00537B71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537B71" w:rsidRDefault="00537B71" w:rsidP="00537B71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537B71" w:rsidRPr="00C1564B" w:rsidRDefault="00537B71" w:rsidP="00537B71">
      <w:pPr>
        <w:suppressAutoHyphens/>
        <w:snapToGrid w:val="0"/>
        <w:ind w:firstLine="851"/>
        <w:jc w:val="both"/>
      </w:pPr>
    </w:p>
    <w:p w:rsidR="00537B71" w:rsidRPr="00C1564B" w:rsidRDefault="00537B71" w:rsidP="00537B71">
      <w:pPr>
        <w:suppressAutoHyphens/>
        <w:snapToGrid w:val="0"/>
        <w:ind w:firstLine="851"/>
        <w:jc w:val="both"/>
      </w:pPr>
    </w:p>
    <w:p w:rsidR="001A55E1" w:rsidRDefault="00690B1D" w:rsidP="00537B71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537B71">
      <w:pPr>
        <w:suppressAutoHyphens/>
        <w:snapToGrid w:val="0"/>
        <w:ind w:firstLine="567"/>
        <w:jc w:val="both"/>
      </w:pPr>
    </w:p>
    <w:p w:rsidR="00B75569" w:rsidRPr="00BA5B6B" w:rsidRDefault="00BD38EB" w:rsidP="00537B71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0154A6">
        <w:t>3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154A6">
        <w:t>3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154A6">
        <w:t>60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4A6">
        <w:t xml:space="preserve"> Дмитриев Александр Дмитриевич</w:t>
      </w:r>
      <w:r w:rsidR="006A4767" w:rsidRPr="00BA5B6B">
        <w:t xml:space="preserve">, </w:t>
      </w:r>
      <w:r w:rsidR="00537B71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B6AA4">
        <w:t xml:space="preserve"> </w:t>
      </w:r>
      <w:r w:rsidR="00537B71">
        <w:t>__________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37B71">
        <w:t>____</w:t>
      </w:r>
      <w:r w:rsidR="00386BE6" w:rsidRPr="00BA5B6B">
        <w:t xml:space="preserve"> №</w:t>
      </w:r>
      <w:r w:rsidR="00050791" w:rsidRPr="00BA5B6B">
        <w:t xml:space="preserve"> </w:t>
      </w:r>
      <w:r w:rsidR="00537B71">
        <w:t>_____</w:t>
      </w:r>
      <w:r w:rsidR="005A2B95" w:rsidRPr="00BA5B6B">
        <w:t xml:space="preserve">, выдан </w:t>
      </w:r>
      <w:r w:rsidR="00945158" w:rsidRPr="00BA5B6B">
        <w:t xml:space="preserve"> </w:t>
      </w:r>
      <w:r w:rsidR="00537B71">
        <w:t>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37B71">
        <w:t>______</w:t>
      </w:r>
      <w:r w:rsidR="005C5EAD" w:rsidRPr="00BA5B6B">
        <w:t>,</w:t>
      </w:r>
      <w:r w:rsidR="00454E6F" w:rsidRPr="00BA5B6B">
        <w:t xml:space="preserve"> СНИЛС </w:t>
      </w:r>
      <w:r w:rsidR="00537B71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D867C3">
        <w:t>ий</w:t>
      </w:r>
      <w:r w:rsidR="00FC578C" w:rsidRPr="00BA5B6B">
        <w:t xml:space="preserve"> по адресу: </w:t>
      </w:r>
      <w:r w:rsidR="00537B71">
        <w:t>_________________________________</w:t>
      </w:r>
      <w:r w:rsidR="00945158" w:rsidRPr="00BA5B6B">
        <w:t>.</w:t>
      </w:r>
    </w:p>
    <w:p w:rsidR="00690B1D" w:rsidRPr="00BA5B6B" w:rsidRDefault="0088266E" w:rsidP="00537B71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FF385D">
        <w:t xml:space="preserve"> </w:t>
      </w:r>
      <w:r w:rsidR="000154A6">
        <w:t>Дмитриева Александра Дмитри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37B71">
        <w:t>_________________</w:t>
      </w:r>
      <w:r w:rsidRPr="00BA5B6B">
        <w:t>.</w:t>
      </w:r>
    </w:p>
    <w:p w:rsidR="00D40DBA" w:rsidRDefault="00537B71" w:rsidP="00537B71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537B71" w:rsidP="00537B71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537B71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537B71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537B71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  <w:bookmarkStart w:id="0" w:name="_GoBack"/>
      <w:bookmarkEnd w:id="0"/>
    </w:p>
    <w:p w:rsidR="00DA501A" w:rsidRPr="00DA501A" w:rsidRDefault="00D867C3" w:rsidP="00D867C3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537B71">
        <w:t xml:space="preserve">          </w:t>
      </w:r>
      <w:r>
        <w:t>Н.И. Белов</w:t>
      </w:r>
    </w:p>
    <w:sectPr w:rsidR="00DA501A" w:rsidRPr="00DA501A" w:rsidSect="00537B71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4A6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37B71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042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867C3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88391"/>
  <w15:chartTrackingRefBased/>
  <w15:docId w15:val="{F9B9A1C0-8954-475B-962B-592401F7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E841-3A9D-46EC-AF1D-A488E785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8:13:00Z</cp:lastPrinted>
  <dcterms:created xsi:type="dcterms:W3CDTF">2023-10-31T08:14:00Z</dcterms:created>
  <dcterms:modified xsi:type="dcterms:W3CDTF">2023-10-31T08:17:00Z</dcterms:modified>
</cp:coreProperties>
</file>